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71EE" w14:textId="77777777" w:rsidR="005A1DF8" w:rsidRPr="00DB13B8" w:rsidRDefault="005A1DF8">
      <w:pPr>
        <w:rPr>
          <w:rFonts w:ascii="Times" w:hAnsi="Times" w:cs="Times"/>
          <w:sz w:val="26"/>
          <w:szCs w:val="26"/>
        </w:rPr>
      </w:pPr>
    </w:p>
    <w:p w14:paraId="7A8D61F1" w14:textId="77777777" w:rsidR="005A1DF8" w:rsidRPr="00DB13B8" w:rsidRDefault="00000000">
      <w:pPr>
        <w:numPr>
          <w:ilvl w:val="0"/>
          <w:numId w:val="4"/>
        </w:numPr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sz w:val="26"/>
          <w:szCs w:val="26"/>
        </w:rPr>
        <w:t>Registration</w:t>
      </w:r>
    </w:p>
    <w:p w14:paraId="1CF35A62" w14:textId="77777777" w:rsidR="005A1DF8" w:rsidRPr="00DB13B8" w:rsidRDefault="005A1DF8">
      <w:pPr>
        <w:rPr>
          <w:rFonts w:ascii="Times" w:eastAsia="Times" w:hAnsi="Times" w:cs="Times"/>
          <w:sz w:val="26"/>
          <w:szCs w:val="26"/>
        </w:rPr>
      </w:pPr>
    </w:p>
    <w:p w14:paraId="3EDF1095" w14:textId="77777777" w:rsidR="005A1DF8" w:rsidRPr="00DB13B8" w:rsidRDefault="005A1DF8">
      <w:pPr>
        <w:rPr>
          <w:rFonts w:ascii="Times" w:eastAsia="Times" w:hAnsi="Times" w:cs="Times"/>
          <w:sz w:val="26"/>
          <w:szCs w:val="26"/>
        </w:rPr>
      </w:pPr>
    </w:p>
    <w:p w14:paraId="0E8BF9B3" w14:textId="77777777" w:rsidR="005A1DF8" w:rsidRPr="00DB13B8" w:rsidRDefault="00000000">
      <w:pPr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noProof/>
          <w:sz w:val="26"/>
          <w:szCs w:val="26"/>
        </w:rPr>
        <w:drawing>
          <wp:inline distT="114300" distB="114300" distL="114300" distR="114300" wp14:anchorId="594AF6E6" wp14:editId="2BEEB790">
            <wp:extent cx="5943600" cy="5003800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F70C24" w14:textId="77777777" w:rsidR="005A1DF8" w:rsidRPr="00DB13B8" w:rsidRDefault="005A1DF8">
      <w:pPr>
        <w:rPr>
          <w:rFonts w:ascii="Times" w:eastAsia="Times" w:hAnsi="Times" w:cs="Times"/>
          <w:sz w:val="26"/>
          <w:szCs w:val="26"/>
        </w:rPr>
      </w:pPr>
    </w:p>
    <w:p w14:paraId="629978D3" w14:textId="77777777" w:rsidR="005A1DF8" w:rsidRPr="00DB13B8" w:rsidRDefault="005A1DF8">
      <w:pPr>
        <w:rPr>
          <w:rFonts w:ascii="Times" w:eastAsia="Times" w:hAnsi="Times" w:cs="Times"/>
          <w:sz w:val="26"/>
          <w:szCs w:val="26"/>
        </w:rPr>
      </w:pPr>
    </w:p>
    <w:p w14:paraId="34BD15E3" w14:textId="77777777" w:rsidR="005A1DF8" w:rsidRPr="00DB13B8" w:rsidRDefault="005A1DF8">
      <w:pPr>
        <w:rPr>
          <w:rFonts w:ascii="Times" w:eastAsia="Times" w:hAnsi="Times" w:cs="Times"/>
          <w:sz w:val="26"/>
          <w:szCs w:val="26"/>
        </w:rPr>
      </w:pPr>
    </w:p>
    <w:p w14:paraId="54FD7A22" w14:textId="77777777" w:rsidR="005A1DF8" w:rsidRPr="00DB13B8" w:rsidRDefault="005A1DF8">
      <w:pPr>
        <w:rPr>
          <w:rFonts w:ascii="Times" w:eastAsia="Times" w:hAnsi="Times" w:cs="Times"/>
          <w:sz w:val="26"/>
          <w:szCs w:val="26"/>
        </w:rPr>
      </w:pPr>
    </w:p>
    <w:p w14:paraId="1B434DEF" w14:textId="77777777" w:rsidR="005A1DF8" w:rsidRDefault="005A1DF8">
      <w:pPr>
        <w:rPr>
          <w:rFonts w:ascii="Times" w:eastAsia="Times" w:hAnsi="Times" w:cs="Times"/>
          <w:sz w:val="26"/>
          <w:szCs w:val="26"/>
        </w:rPr>
      </w:pPr>
    </w:p>
    <w:p w14:paraId="57788D24" w14:textId="77777777" w:rsidR="00DB13B8" w:rsidRDefault="00DB13B8">
      <w:pPr>
        <w:rPr>
          <w:rFonts w:ascii="Times" w:eastAsia="Times" w:hAnsi="Times" w:cs="Times"/>
          <w:sz w:val="26"/>
          <w:szCs w:val="26"/>
        </w:rPr>
      </w:pPr>
    </w:p>
    <w:p w14:paraId="09146968" w14:textId="77777777" w:rsidR="00DB13B8" w:rsidRPr="00DB13B8" w:rsidRDefault="00DB13B8">
      <w:pPr>
        <w:rPr>
          <w:rFonts w:ascii="Times" w:eastAsia="Times" w:hAnsi="Times" w:cs="Times"/>
          <w:sz w:val="26"/>
          <w:szCs w:val="26"/>
        </w:rPr>
      </w:pPr>
    </w:p>
    <w:p w14:paraId="5521C043" w14:textId="77777777" w:rsidR="00B96E5E" w:rsidRPr="00DB13B8" w:rsidRDefault="00B96E5E">
      <w:pPr>
        <w:rPr>
          <w:rFonts w:ascii="Times" w:eastAsia="Times" w:hAnsi="Times" w:cs="Times"/>
          <w:sz w:val="26"/>
          <w:szCs w:val="26"/>
        </w:rPr>
      </w:pPr>
    </w:p>
    <w:p w14:paraId="00118CAA" w14:textId="7C167ABC" w:rsidR="005A1DF8" w:rsidRPr="00DB13B8" w:rsidRDefault="00000000" w:rsidP="00B96E5E">
      <w:pPr>
        <w:numPr>
          <w:ilvl w:val="0"/>
          <w:numId w:val="4"/>
        </w:numPr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sz w:val="26"/>
          <w:szCs w:val="26"/>
        </w:rPr>
        <w:t>Login</w:t>
      </w:r>
    </w:p>
    <w:p w14:paraId="3C4E0A22" w14:textId="77777777" w:rsidR="005A1DF8" w:rsidRPr="00DB13B8" w:rsidRDefault="005A1DF8">
      <w:pPr>
        <w:rPr>
          <w:rFonts w:ascii="Times" w:eastAsia="Times" w:hAnsi="Times" w:cs="Times"/>
          <w:sz w:val="26"/>
          <w:szCs w:val="26"/>
        </w:rPr>
      </w:pPr>
    </w:p>
    <w:p w14:paraId="18E792EC" w14:textId="77777777" w:rsidR="005A1DF8" w:rsidRPr="00DB13B8" w:rsidRDefault="00000000">
      <w:pPr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noProof/>
          <w:sz w:val="26"/>
          <w:szCs w:val="26"/>
        </w:rPr>
        <w:lastRenderedPageBreak/>
        <w:drawing>
          <wp:inline distT="114300" distB="114300" distL="114300" distR="114300" wp14:anchorId="0004D945" wp14:editId="550FEA42">
            <wp:extent cx="5943600" cy="4699000"/>
            <wp:effectExtent l="0" t="0" r="0" b="0"/>
            <wp:docPr id="3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FC1D50" w14:textId="77777777" w:rsidR="005A1DF8" w:rsidRPr="00DB13B8" w:rsidRDefault="005A1DF8">
      <w:pPr>
        <w:rPr>
          <w:rFonts w:ascii="Times" w:eastAsia="Times" w:hAnsi="Times" w:cs="Times"/>
          <w:sz w:val="26"/>
          <w:szCs w:val="26"/>
        </w:rPr>
      </w:pPr>
    </w:p>
    <w:p w14:paraId="10FD34AC" w14:textId="77777777" w:rsidR="005A1DF8" w:rsidRPr="00DB13B8" w:rsidRDefault="005A1DF8">
      <w:pPr>
        <w:rPr>
          <w:rFonts w:ascii="Times" w:eastAsia="Times" w:hAnsi="Times" w:cs="Times"/>
          <w:sz w:val="26"/>
          <w:szCs w:val="26"/>
        </w:rPr>
      </w:pPr>
    </w:p>
    <w:p w14:paraId="5CDA5D36" w14:textId="77777777" w:rsidR="005A1DF8" w:rsidRPr="00DB13B8" w:rsidRDefault="005A1DF8">
      <w:pPr>
        <w:rPr>
          <w:rFonts w:ascii="Times" w:eastAsia="Times" w:hAnsi="Times" w:cs="Times"/>
          <w:sz w:val="26"/>
          <w:szCs w:val="26"/>
        </w:rPr>
      </w:pPr>
    </w:p>
    <w:p w14:paraId="4036B955" w14:textId="77777777" w:rsidR="005A1DF8" w:rsidRPr="00DB13B8" w:rsidRDefault="005A1DF8">
      <w:pPr>
        <w:rPr>
          <w:rFonts w:ascii="Times" w:eastAsia="Times" w:hAnsi="Times" w:cs="Times"/>
          <w:sz w:val="26"/>
          <w:szCs w:val="26"/>
        </w:rPr>
      </w:pPr>
    </w:p>
    <w:p w14:paraId="0E70CE1E" w14:textId="77777777" w:rsidR="005A1DF8" w:rsidRPr="00DB13B8" w:rsidRDefault="005A1DF8">
      <w:pPr>
        <w:rPr>
          <w:rFonts w:ascii="Times" w:eastAsia="Times" w:hAnsi="Times" w:cs="Times"/>
          <w:sz w:val="26"/>
          <w:szCs w:val="26"/>
        </w:rPr>
      </w:pPr>
    </w:p>
    <w:p w14:paraId="18A01F61" w14:textId="77777777" w:rsidR="005A1DF8" w:rsidRPr="00DB13B8" w:rsidRDefault="005A1DF8">
      <w:pPr>
        <w:rPr>
          <w:rFonts w:ascii="Times" w:eastAsia="Times" w:hAnsi="Times" w:cs="Times"/>
          <w:sz w:val="26"/>
          <w:szCs w:val="26"/>
        </w:rPr>
      </w:pPr>
    </w:p>
    <w:p w14:paraId="79DCA492" w14:textId="77777777" w:rsidR="00DB13B8" w:rsidRPr="00DB13B8" w:rsidRDefault="00DB13B8">
      <w:pPr>
        <w:rPr>
          <w:rFonts w:ascii="Times" w:eastAsia="Times" w:hAnsi="Times" w:cs="Times"/>
          <w:sz w:val="26"/>
          <w:szCs w:val="26"/>
        </w:rPr>
      </w:pPr>
    </w:p>
    <w:p w14:paraId="51E094D8" w14:textId="77777777" w:rsidR="005A1DF8" w:rsidRDefault="005A1DF8">
      <w:pPr>
        <w:rPr>
          <w:rFonts w:ascii="Times" w:eastAsia="Times" w:hAnsi="Times" w:cs="Times"/>
          <w:sz w:val="26"/>
          <w:szCs w:val="26"/>
        </w:rPr>
      </w:pPr>
    </w:p>
    <w:p w14:paraId="2FEFB4F6" w14:textId="77777777" w:rsidR="00DB13B8" w:rsidRDefault="00DB13B8">
      <w:pPr>
        <w:rPr>
          <w:rFonts w:ascii="Times" w:eastAsia="Times" w:hAnsi="Times" w:cs="Times"/>
          <w:sz w:val="26"/>
          <w:szCs w:val="26"/>
        </w:rPr>
      </w:pPr>
    </w:p>
    <w:p w14:paraId="42D42408" w14:textId="77777777" w:rsidR="00DB13B8" w:rsidRPr="00DB13B8" w:rsidRDefault="00DB13B8">
      <w:pPr>
        <w:rPr>
          <w:rFonts w:ascii="Times" w:eastAsia="Times" w:hAnsi="Times" w:cs="Times"/>
          <w:sz w:val="26"/>
          <w:szCs w:val="26"/>
        </w:rPr>
      </w:pPr>
    </w:p>
    <w:p w14:paraId="2FBAFCAF" w14:textId="77777777" w:rsidR="005A1DF8" w:rsidRPr="00DB13B8" w:rsidRDefault="005A1DF8">
      <w:pPr>
        <w:rPr>
          <w:rFonts w:ascii="Times" w:eastAsia="Times" w:hAnsi="Times" w:cs="Times"/>
          <w:sz w:val="26"/>
          <w:szCs w:val="26"/>
        </w:rPr>
      </w:pPr>
    </w:p>
    <w:p w14:paraId="337C93BA" w14:textId="77777777" w:rsidR="005A1DF8" w:rsidRPr="00DB13B8" w:rsidRDefault="005A1DF8">
      <w:pPr>
        <w:rPr>
          <w:rFonts w:ascii="Times" w:eastAsia="Times" w:hAnsi="Times" w:cs="Times"/>
          <w:sz w:val="26"/>
          <w:szCs w:val="26"/>
        </w:rPr>
      </w:pPr>
    </w:p>
    <w:p w14:paraId="4D3C0B5B" w14:textId="77777777" w:rsidR="005A1DF8" w:rsidRPr="00DB13B8" w:rsidRDefault="005A1DF8">
      <w:pPr>
        <w:rPr>
          <w:rFonts w:ascii="Times" w:eastAsia="Times" w:hAnsi="Times" w:cs="Times"/>
          <w:sz w:val="26"/>
          <w:szCs w:val="26"/>
        </w:rPr>
      </w:pPr>
    </w:p>
    <w:p w14:paraId="138C7229" w14:textId="77777777" w:rsidR="005A1DF8" w:rsidRPr="00DB13B8" w:rsidRDefault="00000000">
      <w:pPr>
        <w:numPr>
          <w:ilvl w:val="0"/>
          <w:numId w:val="4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sz w:val="26"/>
          <w:szCs w:val="26"/>
        </w:rPr>
        <w:t>Incorrect ID or Password</w:t>
      </w:r>
    </w:p>
    <w:p w14:paraId="0E04490B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5572DCAC" w14:textId="77777777" w:rsidR="005A1DF8" w:rsidRPr="00DB13B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noProof/>
          <w:sz w:val="26"/>
          <w:szCs w:val="26"/>
        </w:rPr>
        <w:lastRenderedPageBreak/>
        <w:drawing>
          <wp:inline distT="114300" distB="114300" distL="114300" distR="114300" wp14:anchorId="5E9AB6AD" wp14:editId="705EE43C">
            <wp:extent cx="5943600" cy="4813300"/>
            <wp:effectExtent l="0" t="0" r="0" b="0"/>
            <wp:docPr id="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889CBC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3DF1A181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79CD9718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59E1115D" w14:textId="77777777" w:rsidR="00B96E5E" w:rsidRDefault="00B96E5E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78584F3F" w14:textId="77777777" w:rsidR="00DB13B8" w:rsidRP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5F2A6DA0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79BC8157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4FBAEE3A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5151F838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50AC4B51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7CD24D7F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14F9CBF2" w14:textId="77777777" w:rsidR="00DB13B8" w:rsidRP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2AF3F0A2" w14:textId="77777777" w:rsidR="005A1DF8" w:rsidRPr="00DB13B8" w:rsidRDefault="00000000">
      <w:pPr>
        <w:numPr>
          <w:ilvl w:val="0"/>
          <w:numId w:val="4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sz w:val="26"/>
          <w:szCs w:val="26"/>
        </w:rPr>
        <w:t>Admin Dashboard</w:t>
      </w:r>
    </w:p>
    <w:p w14:paraId="6B63351D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57F99790" w14:textId="77777777" w:rsidR="005A1DF8" w:rsidRPr="00DB13B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noProof/>
          <w:sz w:val="26"/>
          <w:szCs w:val="26"/>
        </w:rPr>
        <w:lastRenderedPageBreak/>
        <w:drawing>
          <wp:inline distT="114300" distB="114300" distL="114300" distR="114300" wp14:anchorId="0366C664" wp14:editId="18D58FB8">
            <wp:extent cx="5943600" cy="3657600"/>
            <wp:effectExtent l="0" t="0" r="0" b="0"/>
            <wp:docPr id="3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85D3C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165D8C2F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1DD7A232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747617B3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71782F6D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5C82758C" w14:textId="77777777" w:rsidR="00B96E5E" w:rsidRDefault="00B96E5E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64AF7A3E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5F647C47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0D196A93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3EAFEBA8" w14:textId="77777777" w:rsidR="00DB13B8" w:rsidRP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2AC05D1D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30C0E665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735387C1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668BF9DC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17445AE0" w14:textId="77777777" w:rsidR="00DB13B8" w:rsidRP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22FD6BC7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6F1C789F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324C68F8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3863B9A7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64D6010D" w14:textId="77777777" w:rsidR="005A1DF8" w:rsidRPr="00DB13B8" w:rsidRDefault="00000000">
      <w:pPr>
        <w:numPr>
          <w:ilvl w:val="0"/>
          <w:numId w:val="4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sz w:val="26"/>
          <w:szCs w:val="26"/>
        </w:rPr>
        <w:t>Cast Vote/Secure Voting</w:t>
      </w:r>
    </w:p>
    <w:p w14:paraId="00F33135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0CB37DCC" w14:textId="77777777" w:rsidR="005A1DF8" w:rsidRPr="00DB13B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hAnsi="Times" w:cs="Times"/>
          <w:noProof/>
          <w:sz w:val="26"/>
          <w:szCs w:val="26"/>
        </w:rPr>
        <w:drawing>
          <wp:anchor distT="114300" distB="114300" distL="114300" distR="114300" simplePos="0" relativeHeight="251660288" behindDoc="0" locked="0" layoutInCell="1" hidden="0" allowOverlap="1" wp14:anchorId="53F751D2" wp14:editId="520AC62C">
            <wp:simplePos x="0" y="0"/>
            <wp:positionH relativeFrom="column">
              <wp:posOffset>1</wp:posOffset>
            </wp:positionH>
            <wp:positionV relativeFrom="paragraph">
              <wp:posOffset>123825</wp:posOffset>
            </wp:positionV>
            <wp:extent cx="5943600" cy="4597400"/>
            <wp:effectExtent l="0" t="0" r="0" b="0"/>
            <wp:wrapSquare wrapText="bothSides" distT="114300" distB="11430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EDAFC9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257D8B99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5C613902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18D4E60F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076D511F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5ED86C2A" w14:textId="77777777" w:rsidR="00DB13B8" w:rsidRP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3A8A893E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6FBFE769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301DA9D2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7D08AEBC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51244D25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78B05F2D" w14:textId="77777777" w:rsidR="005A1DF8" w:rsidRPr="00DB13B8" w:rsidRDefault="00000000">
      <w:pPr>
        <w:numPr>
          <w:ilvl w:val="0"/>
          <w:numId w:val="4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sz w:val="26"/>
          <w:szCs w:val="26"/>
        </w:rPr>
        <w:t>Confirm Vote</w:t>
      </w:r>
    </w:p>
    <w:p w14:paraId="21404047" w14:textId="77777777" w:rsidR="005A1DF8" w:rsidRPr="00DB13B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hAnsi="Times" w:cs="Times"/>
          <w:noProof/>
          <w:sz w:val="26"/>
          <w:szCs w:val="26"/>
        </w:rPr>
        <w:lastRenderedPageBreak/>
        <w:drawing>
          <wp:anchor distT="114300" distB="114300" distL="114300" distR="114300" simplePos="0" relativeHeight="251661312" behindDoc="0" locked="0" layoutInCell="1" hidden="0" allowOverlap="1" wp14:anchorId="02615A82" wp14:editId="6BD9DC81">
            <wp:simplePos x="0" y="0"/>
            <wp:positionH relativeFrom="column">
              <wp:posOffset>1</wp:posOffset>
            </wp:positionH>
            <wp:positionV relativeFrom="paragraph">
              <wp:posOffset>123825</wp:posOffset>
            </wp:positionV>
            <wp:extent cx="5943600" cy="4648200"/>
            <wp:effectExtent l="0" t="0" r="0" b="0"/>
            <wp:wrapSquare wrapText="bothSides" distT="114300" distB="114300" distL="114300" distR="114300"/>
            <wp:docPr id="3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EEB23E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3838D52F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77572BAF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6633E0F1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1C17AEA9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7D3177AA" w14:textId="77777777" w:rsidR="00DB13B8" w:rsidRP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6F496DDE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6F08C233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3D1C9EA5" w14:textId="77777777" w:rsidR="00B96E5E" w:rsidRPr="00DB13B8" w:rsidRDefault="00B96E5E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3E0F15BD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63C1CD33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1CE9F9B1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571CBECF" w14:textId="77777777" w:rsidR="005A1DF8" w:rsidRPr="00DB13B8" w:rsidRDefault="00000000">
      <w:pPr>
        <w:numPr>
          <w:ilvl w:val="0"/>
          <w:numId w:val="4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sz w:val="26"/>
          <w:szCs w:val="26"/>
        </w:rPr>
        <w:t>View Vote Ballot</w:t>
      </w:r>
    </w:p>
    <w:p w14:paraId="04D0FE4B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60B836B8" w14:textId="77777777" w:rsidR="005A1DF8" w:rsidRPr="00DB13B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hAnsi="Times" w:cs="Times"/>
          <w:noProof/>
          <w:sz w:val="26"/>
          <w:szCs w:val="26"/>
        </w:rPr>
        <w:drawing>
          <wp:anchor distT="114300" distB="114300" distL="114300" distR="114300" simplePos="0" relativeHeight="251662336" behindDoc="0" locked="0" layoutInCell="1" hidden="0" allowOverlap="1" wp14:anchorId="1FED324F" wp14:editId="69AFCB67">
            <wp:simplePos x="0" y="0"/>
            <wp:positionH relativeFrom="column">
              <wp:posOffset>1</wp:posOffset>
            </wp:positionH>
            <wp:positionV relativeFrom="paragraph">
              <wp:posOffset>209550</wp:posOffset>
            </wp:positionV>
            <wp:extent cx="5943600" cy="4648200"/>
            <wp:effectExtent l="0" t="0" r="0" b="0"/>
            <wp:wrapSquare wrapText="bothSides" distT="114300" distB="114300" distL="114300" distR="114300"/>
            <wp:docPr id="2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1828E2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37E51921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6B01D536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496860CE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484600DE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4C4770A6" w14:textId="77777777" w:rsidR="00DB13B8" w:rsidRP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405D6ABC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5AD47A59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2466902F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0DB62B7A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20AE96FA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64E2BC60" w14:textId="77777777" w:rsidR="005A1DF8" w:rsidRPr="00DB13B8" w:rsidRDefault="00000000">
      <w:pPr>
        <w:numPr>
          <w:ilvl w:val="0"/>
          <w:numId w:val="4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sz w:val="26"/>
          <w:szCs w:val="26"/>
        </w:rPr>
        <w:t>Feedback and Complains</w:t>
      </w:r>
    </w:p>
    <w:p w14:paraId="69619A9F" w14:textId="77777777" w:rsidR="005A1DF8" w:rsidRPr="00DB13B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hAnsi="Times" w:cs="Times"/>
          <w:noProof/>
          <w:sz w:val="26"/>
          <w:szCs w:val="26"/>
        </w:rPr>
        <w:lastRenderedPageBreak/>
        <w:drawing>
          <wp:anchor distT="114300" distB="114300" distL="114300" distR="114300" simplePos="0" relativeHeight="251663360" behindDoc="0" locked="0" layoutInCell="1" hidden="0" allowOverlap="1" wp14:anchorId="181B0BEE" wp14:editId="60A5774F">
            <wp:simplePos x="0" y="0"/>
            <wp:positionH relativeFrom="column">
              <wp:posOffset>-128587</wp:posOffset>
            </wp:positionH>
            <wp:positionV relativeFrom="paragraph">
              <wp:posOffset>295275</wp:posOffset>
            </wp:positionV>
            <wp:extent cx="6196013" cy="4657725"/>
            <wp:effectExtent l="0" t="0" r="0" b="0"/>
            <wp:wrapSquare wrapText="bothSides" distT="114300" distB="114300" distL="114300" distR="114300"/>
            <wp:docPr id="3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6013" cy="465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75A73E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1C9DDB6E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6EF7BFA2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317F9E4B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44C20CC0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588CB31D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74D581F8" w14:textId="77777777" w:rsidR="00DB13B8" w:rsidRP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07E86137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78E636C5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32D021D2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75AE51AC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3B803243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40151B11" w14:textId="77777777" w:rsidR="005A1DF8" w:rsidRPr="00DB13B8" w:rsidRDefault="00000000">
      <w:pPr>
        <w:numPr>
          <w:ilvl w:val="0"/>
          <w:numId w:val="4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sz w:val="26"/>
          <w:szCs w:val="26"/>
        </w:rPr>
        <w:lastRenderedPageBreak/>
        <w:t>View Results/Download PDF</w:t>
      </w:r>
    </w:p>
    <w:p w14:paraId="04BC3625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4375CA2F" w14:textId="77777777" w:rsidR="005A1DF8" w:rsidRPr="00DB13B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hAnsi="Times" w:cs="Times"/>
          <w:noProof/>
          <w:sz w:val="26"/>
          <w:szCs w:val="26"/>
        </w:rPr>
        <w:drawing>
          <wp:anchor distT="114300" distB="114300" distL="114300" distR="114300" simplePos="0" relativeHeight="251664384" behindDoc="0" locked="0" layoutInCell="1" hidden="0" allowOverlap="1" wp14:anchorId="46DF0756" wp14:editId="75294ED2">
            <wp:simplePos x="0" y="0"/>
            <wp:positionH relativeFrom="column">
              <wp:posOffset>1</wp:posOffset>
            </wp:positionH>
            <wp:positionV relativeFrom="paragraph">
              <wp:posOffset>133350</wp:posOffset>
            </wp:positionV>
            <wp:extent cx="5943600" cy="4445000"/>
            <wp:effectExtent l="0" t="0" r="0" b="0"/>
            <wp:wrapSquare wrapText="bothSides" distT="114300" distB="114300" distL="114300" distR="11430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DA5561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0B0A17B9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1D3CD180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413DE54E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7E92B7F3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5DA7E494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0A19389A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1935F625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52C70C1E" w14:textId="77777777" w:rsidR="00DB13B8" w:rsidRP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0CF8F2FC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458E72A1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04D07677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4C5D5CE4" w14:textId="3BD747B7" w:rsidR="005A1DF8" w:rsidRPr="00DB13B8" w:rsidRDefault="00000000" w:rsidP="00B96E5E">
      <w:pPr>
        <w:pStyle w:val="ListParagraph"/>
        <w:numPr>
          <w:ilvl w:val="0"/>
          <w:numId w:val="4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sz w:val="26"/>
          <w:szCs w:val="26"/>
        </w:rPr>
        <w:lastRenderedPageBreak/>
        <w:t>Manage Voting Time</w:t>
      </w:r>
    </w:p>
    <w:p w14:paraId="34C1705E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7C00A24F" w14:textId="25377EED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3F5F9A93" w14:textId="5D0D0D02" w:rsidR="005A1DF8" w:rsidRPr="00DB13B8" w:rsidRDefault="00B96E5E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hAnsi="Times" w:cs="Times"/>
          <w:noProof/>
          <w:sz w:val="26"/>
          <w:szCs w:val="26"/>
        </w:rPr>
        <w:drawing>
          <wp:anchor distT="114300" distB="114300" distL="114300" distR="114300" simplePos="0" relativeHeight="251665408" behindDoc="0" locked="0" layoutInCell="1" hidden="0" allowOverlap="1" wp14:anchorId="4CC1D3A9" wp14:editId="591A913D">
            <wp:simplePos x="0" y="0"/>
            <wp:positionH relativeFrom="column">
              <wp:posOffset>0</wp:posOffset>
            </wp:positionH>
            <wp:positionV relativeFrom="paragraph">
              <wp:posOffset>-132600</wp:posOffset>
            </wp:positionV>
            <wp:extent cx="5943600" cy="3619500"/>
            <wp:effectExtent l="0" t="0" r="0" b="0"/>
            <wp:wrapSquare wrapText="bothSides" distT="114300" distB="114300" distL="114300" distR="114300"/>
            <wp:docPr id="34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B9C634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5EF599B2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0F163595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6CFA822E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61E3D71B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70132D60" w14:textId="77777777" w:rsidR="00DB13B8" w:rsidRPr="00DB13B8" w:rsidRDefault="00DB13B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62124887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7275541B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1A2893AF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21B66E6D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6EB71ADF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018EBD99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5C0C4F4D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5F4B2A11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6199C576" w14:textId="77777777" w:rsidR="005A1DF8" w:rsidRDefault="00000000">
      <w:pPr>
        <w:numPr>
          <w:ilvl w:val="0"/>
          <w:numId w:val="4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sz w:val="26"/>
          <w:szCs w:val="26"/>
        </w:rPr>
        <w:lastRenderedPageBreak/>
        <w:t>Candidate Registration</w:t>
      </w:r>
    </w:p>
    <w:p w14:paraId="6D09274C" w14:textId="77777777" w:rsidR="00DB13B8" w:rsidRPr="00DB13B8" w:rsidRDefault="00DB13B8" w:rsidP="00DB13B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6339204C" w14:textId="77777777" w:rsidR="005A1DF8" w:rsidRPr="00DB13B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noProof/>
          <w:sz w:val="26"/>
          <w:szCs w:val="26"/>
        </w:rPr>
        <w:drawing>
          <wp:inline distT="114300" distB="114300" distL="114300" distR="114300" wp14:anchorId="6E6F3E42" wp14:editId="3CB4520D">
            <wp:extent cx="5943600" cy="4958457"/>
            <wp:effectExtent l="0" t="0" r="0" b="0"/>
            <wp:docPr id="3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8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98FB0C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04E3C35F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30CAB5FB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6BB426F0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7946AD56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2774A8AA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4177554E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1A10591F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0037AE31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0841987C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12D84EAE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6D08CFB2" w14:textId="77777777" w:rsidR="00DB13B8" w:rsidRP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73223C8E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0379FA9E" w14:textId="77777777" w:rsidR="005A1DF8" w:rsidRPr="00DB13B8" w:rsidRDefault="00000000">
      <w:pPr>
        <w:numPr>
          <w:ilvl w:val="0"/>
          <w:numId w:val="4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sz w:val="26"/>
          <w:szCs w:val="26"/>
        </w:rPr>
        <w:t>Accept Candidates</w:t>
      </w:r>
    </w:p>
    <w:p w14:paraId="799037F7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2CC00441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5D6FFF76" w14:textId="77777777" w:rsidR="005A1DF8" w:rsidRPr="00DB13B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noProof/>
          <w:sz w:val="26"/>
          <w:szCs w:val="26"/>
        </w:rPr>
        <w:drawing>
          <wp:inline distT="114300" distB="114300" distL="114300" distR="114300" wp14:anchorId="6CBCA219" wp14:editId="1BA39012">
            <wp:extent cx="6324600" cy="5425182"/>
            <wp:effectExtent l="0" t="0" r="0" b="0"/>
            <wp:docPr id="5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425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A84782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4ECC0072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0339F46D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6162B95C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236DEE5F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4B5E64DD" w14:textId="1D84D759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7F504E85" w14:textId="7434797B" w:rsidR="005A1DF8" w:rsidRPr="00DB13B8" w:rsidRDefault="00B96E5E">
      <w:pPr>
        <w:numPr>
          <w:ilvl w:val="0"/>
          <w:numId w:val="4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hAnsi="Times" w:cs="Times"/>
          <w:noProof/>
          <w:sz w:val="26"/>
          <w:szCs w:val="26"/>
        </w:rPr>
        <w:lastRenderedPageBreak/>
        <w:drawing>
          <wp:anchor distT="114300" distB="114300" distL="114300" distR="114300" simplePos="0" relativeHeight="251666432" behindDoc="1" locked="0" layoutInCell="1" hidden="0" allowOverlap="1" wp14:anchorId="6CDAC719" wp14:editId="7A2D4725">
            <wp:simplePos x="0" y="0"/>
            <wp:positionH relativeFrom="column">
              <wp:posOffset>-284537</wp:posOffset>
            </wp:positionH>
            <wp:positionV relativeFrom="paragraph">
              <wp:posOffset>766618</wp:posOffset>
            </wp:positionV>
            <wp:extent cx="6137275" cy="5791200"/>
            <wp:effectExtent l="0" t="0" r="0" b="0"/>
            <wp:wrapTight wrapText="bothSides">
              <wp:wrapPolygon edited="0">
                <wp:start x="0" y="0"/>
                <wp:lineTo x="0" y="21529"/>
                <wp:lineTo x="21522" y="21529"/>
                <wp:lineTo x="21522" y="0"/>
                <wp:lineTo x="0" y="0"/>
              </wp:wrapPolygon>
            </wp:wrapTight>
            <wp:docPr id="27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7275" cy="579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3B8">
        <w:rPr>
          <w:rFonts w:ascii="Times" w:eastAsia="Times" w:hAnsi="Times" w:cs="Times"/>
          <w:sz w:val="26"/>
          <w:szCs w:val="26"/>
        </w:rPr>
        <w:t>Create Ballots</w:t>
      </w:r>
    </w:p>
    <w:p w14:paraId="46E13529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48C12EA6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36277E75" w14:textId="0397DE36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242B146A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69058304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38198BBB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2404A38C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4A246362" w14:textId="77777777" w:rsidR="00DB13B8" w:rsidRP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23BAEC0B" w14:textId="77777777" w:rsidR="005A1DF8" w:rsidRPr="00DB13B8" w:rsidRDefault="00000000">
      <w:pPr>
        <w:numPr>
          <w:ilvl w:val="0"/>
          <w:numId w:val="4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sz w:val="26"/>
          <w:szCs w:val="26"/>
        </w:rPr>
        <w:lastRenderedPageBreak/>
        <w:t>Real Time Monitoring</w:t>
      </w:r>
    </w:p>
    <w:p w14:paraId="54FE2B0D" w14:textId="77777777" w:rsidR="005A1DF8" w:rsidRPr="00DB13B8" w:rsidRDefault="00000000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hAnsi="Times" w:cs="Times"/>
          <w:noProof/>
          <w:sz w:val="26"/>
          <w:szCs w:val="26"/>
        </w:rPr>
        <w:drawing>
          <wp:anchor distT="114300" distB="114300" distL="114300" distR="114300" simplePos="0" relativeHeight="251667456" behindDoc="0" locked="0" layoutInCell="1" hidden="0" allowOverlap="1" wp14:anchorId="5DA0B93C" wp14:editId="79EF17A6">
            <wp:simplePos x="0" y="0"/>
            <wp:positionH relativeFrom="column">
              <wp:posOffset>1</wp:posOffset>
            </wp:positionH>
            <wp:positionV relativeFrom="paragraph">
              <wp:posOffset>352425</wp:posOffset>
            </wp:positionV>
            <wp:extent cx="5943600" cy="3238500"/>
            <wp:effectExtent l="0" t="0" r="0" b="0"/>
            <wp:wrapSquare wrapText="bothSides" distT="114300" distB="114300" distL="114300" distR="114300"/>
            <wp:docPr id="8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C66F62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18ABDE64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147F695D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76F9CFC0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68A3F714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754A9DB1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4A9090ED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2714B73B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60C611D2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29A698C1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7CE08C6A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06941597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5FDE9C05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7B2D9CBF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6BE947D8" w14:textId="77777777" w:rsidR="00DB13B8" w:rsidRPr="00DB13B8" w:rsidRDefault="00DB13B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773EFA6D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461A3164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75E5A4AA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05EAF7B6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222DAE9A" w14:textId="77777777" w:rsidR="005A1DF8" w:rsidRPr="00DB13B8" w:rsidRDefault="00000000">
      <w:pPr>
        <w:numPr>
          <w:ilvl w:val="0"/>
          <w:numId w:val="4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sz w:val="26"/>
          <w:szCs w:val="26"/>
        </w:rPr>
        <w:lastRenderedPageBreak/>
        <w:t>Publish Results</w:t>
      </w:r>
    </w:p>
    <w:p w14:paraId="4D90073C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297278F7" w14:textId="77777777" w:rsidR="005A1DF8" w:rsidRPr="00DB13B8" w:rsidRDefault="00000000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hAnsi="Times" w:cs="Times"/>
          <w:noProof/>
          <w:sz w:val="26"/>
          <w:szCs w:val="26"/>
        </w:rPr>
        <w:drawing>
          <wp:anchor distT="114300" distB="114300" distL="114300" distR="114300" simplePos="0" relativeHeight="251668480" behindDoc="0" locked="0" layoutInCell="1" hidden="0" allowOverlap="1" wp14:anchorId="646B27E0" wp14:editId="7DE59DDA">
            <wp:simplePos x="0" y="0"/>
            <wp:positionH relativeFrom="column">
              <wp:posOffset>-219074</wp:posOffset>
            </wp:positionH>
            <wp:positionV relativeFrom="paragraph">
              <wp:posOffset>219075</wp:posOffset>
            </wp:positionV>
            <wp:extent cx="6381750" cy="5596632"/>
            <wp:effectExtent l="0" t="0" r="0" b="0"/>
            <wp:wrapSquare wrapText="bothSides" distT="114300" distB="114300" distL="114300" distR="114300"/>
            <wp:docPr id="21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596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7977259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780A9945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212134B7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44696AE9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33838A1D" w14:textId="77777777" w:rsidR="00DB13B8" w:rsidRPr="00DB13B8" w:rsidRDefault="00DB13B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49A6DD35" w14:textId="77777777" w:rsidR="005A1DF8" w:rsidRPr="00DB13B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sz w:val="26"/>
          <w:szCs w:val="26"/>
        </w:rPr>
        <w:tab/>
      </w:r>
    </w:p>
    <w:p w14:paraId="21811EE3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718A9BC4" w14:textId="77777777" w:rsidR="005A1DF8" w:rsidRPr="00DB13B8" w:rsidRDefault="00000000">
      <w:pPr>
        <w:numPr>
          <w:ilvl w:val="0"/>
          <w:numId w:val="4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sz w:val="26"/>
          <w:szCs w:val="26"/>
        </w:rPr>
        <w:lastRenderedPageBreak/>
        <w:t>Results Tabulation</w:t>
      </w:r>
    </w:p>
    <w:p w14:paraId="6D869BF8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601A7D57" w14:textId="77777777" w:rsidR="005A1DF8" w:rsidRPr="00DB13B8" w:rsidRDefault="00000000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hAnsi="Times" w:cs="Times"/>
          <w:noProof/>
          <w:sz w:val="26"/>
          <w:szCs w:val="26"/>
        </w:rPr>
        <w:drawing>
          <wp:anchor distT="114300" distB="114300" distL="114300" distR="114300" simplePos="0" relativeHeight="251669504" behindDoc="0" locked="0" layoutInCell="1" hidden="0" allowOverlap="1" wp14:anchorId="6CE5C075" wp14:editId="451549E8">
            <wp:simplePos x="0" y="0"/>
            <wp:positionH relativeFrom="column">
              <wp:posOffset>1</wp:posOffset>
            </wp:positionH>
            <wp:positionV relativeFrom="paragraph">
              <wp:posOffset>342900</wp:posOffset>
            </wp:positionV>
            <wp:extent cx="5943600" cy="3619500"/>
            <wp:effectExtent l="0" t="0" r="0" b="0"/>
            <wp:wrapSquare wrapText="bothSides" distT="114300" distB="114300" distL="114300" distR="114300"/>
            <wp:docPr id="7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47635F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14BC1B84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0F784EEE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1578A7E0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50CD04AE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64396BEA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09EDCEA5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031D533B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03F82CA7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3C54B421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493E9D46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46B0DE35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3D7C1A4B" w14:textId="77777777" w:rsidR="00DB13B8" w:rsidRPr="00DB13B8" w:rsidRDefault="00DB13B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170EB642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2A72C1D2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0F82567B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163C6136" w14:textId="77777777" w:rsidR="005A1DF8" w:rsidRPr="00DB13B8" w:rsidRDefault="00000000">
      <w:pPr>
        <w:numPr>
          <w:ilvl w:val="0"/>
          <w:numId w:val="4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sz w:val="26"/>
          <w:szCs w:val="26"/>
        </w:rPr>
        <w:lastRenderedPageBreak/>
        <w:t>Approval From Admin</w:t>
      </w:r>
    </w:p>
    <w:p w14:paraId="256A14C2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71AB1C88" w14:textId="77777777" w:rsidR="005A1DF8" w:rsidRPr="00DB13B8" w:rsidRDefault="00000000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hAnsi="Times" w:cs="Times"/>
          <w:noProof/>
          <w:sz w:val="26"/>
          <w:szCs w:val="26"/>
        </w:rPr>
        <w:drawing>
          <wp:anchor distT="114300" distB="114300" distL="114300" distR="114300" simplePos="0" relativeHeight="251670528" behindDoc="0" locked="0" layoutInCell="1" hidden="0" allowOverlap="1" wp14:anchorId="5CC1176E" wp14:editId="76ACC21B">
            <wp:simplePos x="0" y="0"/>
            <wp:positionH relativeFrom="column">
              <wp:posOffset>1</wp:posOffset>
            </wp:positionH>
            <wp:positionV relativeFrom="paragraph">
              <wp:posOffset>209550</wp:posOffset>
            </wp:positionV>
            <wp:extent cx="5943600" cy="4241800"/>
            <wp:effectExtent l="0" t="0" r="0" b="0"/>
            <wp:wrapSquare wrapText="bothSides" distT="114300" distB="114300" distL="114300" distR="114300"/>
            <wp:docPr id="1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72873D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60BB167C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045A7F66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1ED61232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1584CD1A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22BD161F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4B06552A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4CFE050C" w14:textId="77777777" w:rsidR="005A1DF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4FC35AD9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36D9831D" w14:textId="77777777" w:rsidR="00DB13B8" w:rsidRDefault="00DB13B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601D26DE" w14:textId="77777777" w:rsidR="00DB13B8" w:rsidRPr="00DB13B8" w:rsidRDefault="00DB13B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48148090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ind w:left="720"/>
        <w:jc w:val="both"/>
        <w:rPr>
          <w:rFonts w:ascii="Times" w:eastAsia="Times" w:hAnsi="Times" w:cs="Times"/>
          <w:sz w:val="26"/>
          <w:szCs w:val="26"/>
        </w:rPr>
      </w:pPr>
    </w:p>
    <w:p w14:paraId="55950108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50557F40" w14:textId="77777777" w:rsidR="005A1DF8" w:rsidRPr="00DB13B8" w:rsidRDefault="00000000">
      <w:pPr>
        <w:numPr>
          <w:ilvl w:val="0"/>
          <w:numId w:val="4"/>
        </w:num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sz w:val="26"/>
          <w:szCs w:val="26"/>
        </w:rPr>
        <w:lastRenderedPageBreak/>
        <w:t>Manage Voters</w:t>
      </w:r>
    </w:p>
    <w:p w14:paraId="7AFF90F0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39684D76" w14:textId="77777777" w:rsidR="005A1DF8" w:rsidRPr="00DB13B8" w:rsidRDefault="00000000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  <w:r w:rsidRPr="00DB13B8">
        <w:rPr>
          <w:rFonts w:ascii="Times" w:eastAsia="Times" w:hAnsi="Times" w:cs="Times"/>
          <w:noProof/>
          <w:sz w:val="26"/>
          <w:szCs w:val="26"/>
        </w:rPr>
        <w:drawing>
          <wp:inline distT="114300" distB="114300" distL="114300" distR="114300" wp14:anchorId="5C9F7C45" wp14:editId="6D6F43A6">
            <wp:extent cx="5943600" cy="4343400"/>
            <wp:effectExtent l="0" t="0" r="0" b="0"/>
            <wp:docPr id="3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706E86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014CEF8A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7F8E2120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0A99B7F9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46338753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p w14:paraId="41DB5A03" w14:textId="77777777" w:rsidR="005A1DF8" w:rsidRPr="00DB13B8" w:rsidRDefault="005A1DF8">
      <w:pPr>
        <w:tabs>
          <w:tab w:val="left" w:pos="360"/>
          <w:tab w:val="right" w:pos="9360"/>
        </w:tabs>
        <w:spacing w:before="60" w:line="240" w:lineRule="auto"/>
        <w:jc w:val="both"/>
        <w:rPr>
          <w:rFonts w:ascii="Times" w:eastAsia="Times" w:hAnsi="Times" w:cs="Times"/>
          <w:sz w:val="26"/>
          <w:szCs w:val="26"/>
        </w:rPr>
      </w:pPr>
    </w:p>
    <w:sectPr w:rsidR="005A1DF8" w:rsidRPr="00DB13B8"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FC84" w14:textId="77777777" w:rsidR="002B01AE" w:rsidRDefault="002B01AE">
      <w:pPr>
        <w:spacing w:line="240" w:lineRule="auto"/>
      </w:pPr>
      <w:r>
        <w:separator/>
      </w:r>
    </w:p>
  </w:endnote>
  <w:endnote w:type="continuationSeparator" w:id="0">
    <w:p w14:paraId="67F9054A" w14:textId="77777777" w:rsidR="002B01AE" w:rsidRDefault="002B0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D122" w14:textId="77777777" w:rsidR="005A1DF8" w:rsidRDefault="00000000">
    <w:pPr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PAGE</w:instrText>
    </w:r>
    <w:r>
      <w:rPr>
        <w:rFonts w:ascii="Calibri" w:eastAsia="Calibri" w:hAnsi="Calibri" w:cs="Calibri"/>
      </w:rPr>
      <w:fldChar w:fldCharType="separate"/>
    </w:r>
    <w:r w:rsidR="00B96E5E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FC43" w14:textId="77777777" w:rsidR="002B01AE" w:rsidRDefault="002B01AE">
      <w:pPr>
        <w:spacing w:line="240" w:lineRule="auto"/>
      </w:pPr>
      <w:r>
        <w:separator/>
      </w:r>
    </w:p>
  </w:footnote>
  <w:footnote w:type="continuationSeparator" w:id="0">
    <w:p w14:paraId="23C80EFE" w14:textId="77777777" w:rsidR="002B01AE" w:rsidRDefault="002B01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1400"/>
    <w:multiLevelType w:val="multilevel"/>
    <w:tmpl w:val="CF02F7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9BF59ED"/>
    <w:multiLevelType w:val="multilevel"/>
    <w:tmpl w:val="68EA6E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FB81914"/>
    <w:multiLevelType w:val="multilevel"/>
    <w:tmpl w:val="72CA2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5601121"/>
    <w:multiLevelType w:val="multilevel"/>
    <w:tmpl w:val="962E0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9A24329"/>
    <w:multiLevelType w:val="multilevel"/>
    <w:tmpl w:val="71A68D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40853998">
    <w:abstractNumId w:val="4"/>
  </w:num>
  <w:num w:numId="2" w16cid:durableId="1554848359">
    <w:abstractNumId w:val="2"/>
  </w:num>
  <w:num w:numId="3" w16cid:durableId="745616261">
    <w:abstractNumId w:val="3"/>
  </w:num>
  <w:num w:numId="4" w16cid:durableId="627006035">
    <w:abstractNumId w:val="0"/>
  </w:num>
  <w:num w:numId="5" w16cid:durableId="164824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F8"/>
    <w:rsid w:val="000969F5"/>
    <w:rsid w:val="00171275"/>
    <w:rsid w:val="001A3E3E"/>
    <w:rsid w:val="002B01AE"/>
    <w:rsid w:val="003B5D8F"/>
    <w:rsid w:val="005A1DF8"/>
    <w:rsid w:val="009B7E4E"/>
    <w:rsid w:val="00B96E5E"/>
    <w:rsid w:val="00DB13B8"/>
    <w:rsid w:val="00DC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588CA"/>
  <w15:docId w15:val="{118A2658-1B1A-4BC3-8848-2ED6502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A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6E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E5E"/>
  </w:style>
  <w:style w:type="paragraph" w:styleId="Footer">
    <w:name w:val="footer"/>
    <w:basedOn w:val="Normal"/>
    <w:link w:val="FooterChar"/>
    <w:uiPriority w:val="99"/>
    <w:unhideWhenUsed/>
    <w:rsid w:val="00B96E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E5E"/>
  </w:style>
  <w:style w:type="paragraph" w:styleId="ListParagraph">
    <w:name w:val="List Paragraph"/>
    <w:basedOn w:val="Normal"/>
    <w:uiPriority w:val="34"/>
    <w:qFormat/>
    <w:rsid w:val="00B96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FCFF-11B6-45A5-A4D7-B2A3BA66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 Hassan</dc:creator>
  <cp:lastModifiedBy>Muhammad Saad Hassan</cp:lastModifiedBy>
  <cp:revision>2</cp:revision>
  <dcterms:created xsi:type="dcterms:W3CDTF">2024-03-04T16:00:00Z</dcterms:created>
  <dcterms:modified xsi:type="dcterms:W3CDTF">2024-03-04T16:00:00Z</dcterms:modified>
</cp:coreProperties>
</file>